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8065E">
      <w:pPr>
        <w:jc w:val="center"/>
        <w:rPr>
          <w:sz w:val="16"/>
        </w:rPr>
      </w:pPr>
      <w:r w:rsidRPr="008806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C15DE">
      <w:pPr>
        <w:spacing w:before="240"/>
        <w:jc w:val="center"/>
      </w:pPr>
      <w:r>
        <w:t>от</w:t>
      </w:r>
      <w:r w:rsidR="007C15DE">
        <w:t xml:space="preserve"> 15 декабря 2011 года № 35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C01B2A" w:rsidRPr="009D2FDD" w:rsidRDefault="00C01B2A" w:rsidP="00C01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2FD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87EC0" w:rsidRPr="009D2FDD">
        <w:rPr>
          <w:rFonts w:ascii="Times New Roman" w:hAnsi="Times New Roman" w:cs="Times New Roman"/>
          <w:sz w:val="28"/>
          <w:szCs w:val="28"/>
        </w:rPr>
        <w:t>й</w:t>
      </w:r>
      <w:r w:rsidRPr="009D2FD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C01B2A" w:rsidRPr="009D2FDD" w:rsidRDefault="00C01B2A" w:rsidP="00C01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2FDD"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 w:rsidR="00A87EC0" w:rsidRPr="009D2FDD">
        <w:rPr>
          <w:rFonts w:ascii="Times New Roman" w:hAnsi="Times New Roman" w:cs="Times New Roman"/>
          <w:sz w:val="28"/>
          <w:szCs w:val="28"/>
        </w:rPr>
        <w:t>28 сентября 2011</w:t>
      </w:r>
      <w:r w:rsidRPr="009D2FDD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A87EC0" w:rsidRPr="009D2FDD">
        <w:rPr>
          <w:rFonts w:ascii="Times New Roman" w:hAnsi="Times New Roman" w:cs="Times New Roman"/>
          <w:sz w:val="28"/>
          <w:szCs w:val="28"/>
        </w:rPr>
        <w:t>58</w:t>
      </w:r>
      <w:r w:rsidRPr="009D2FDD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C01B2A" w:rsidRPr="009D2FDD" w:rsidRDefault="00C01B2A" w:rsidP="00C01B2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1B2A" w:rsidRPr="009D2FDD" w:rsidRDefault="00C01B2A" w:rsidP="00C01B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FDD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9D2FD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D2FD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D2FD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D2FDD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9D2FDD" w:rsidRDefault="009D2FDD" w:rsidP="003B042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2FDD">
        <w:rPr>
          <w:rFonts w:ascii="Times New Roman" w:hAnsi="Times New Roman" w:cs="Times New Roman"/>
          <w:b w:val="0"/>
          <w:sz w:val="28"/>
          <w:szCs w:val="28"/>
        </w:rPr>
        <w:t xml:space="preserve">Внести в Региональную программу поддержки социально </w:t>
      </w:r>
      <w:proofErr w:type="spellStart"/>
      <w:proofErr w:type="gramStart"/>
      <w:r w:rsidRPr="009D2FDD">
        <w:rPr>
          <w:rFonts w:ascii="Times New Roman" w:hAnsi="Times New Roman" w:cs="Times New Roman"/>
          <w:b w:val="0"/>
          <w:sz w:val="28"/>
          <w:szCs w:val="28"/>
        </w:rPr>
        <w:t>ориенти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D2FDD">
        <w:rPr>
          <w:rFonts w:ascii="Times New Roman" w:hAnsi="Times New Roman" w:cs="Times New Roman"/>
          <w:b w:val="0"/>
          <w:sz w:val="28"/>
          <w:szCs w:val="28"/>
        </w:rPr>
        <w:t>рованных</w:t>
      </w:r>
      <w:proofErr w:type="spellEnd"/>
      <w:proofErr w:type="gramEnd"/>
      <w:r w:rsidRPr="009D2FDD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их организаций в Республике Карелия на 2011-2013 годы, </w:t>
      </w:r>
      <w:r w:rsidR="00C01B2A" w:rsidRPr="009D2FDD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Pr="009D2FDD">
        <w:rPr>
          <w:rFonts w:ascii="Times New Roman" w:hAnsi="Times New Roman" w:cs="Times New Roman"/>
          <w:b w:val="0"/>
          <w:sz w:val="28"/>
          <w:szCs w:val="28"/>
        </w:rPr>
        <w:t>ую</w:t>
      </w:r>
      <w:r w:rsidR="00C01B2A" w:rsidRPr="009D2FD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еспублики Карелия от </w:t>
      </w:r>
      <w:r w:rsidRPr="009D2FDD">
        <w:rPr>
          <w:rFonts w:ascii="Times New Roman" w:hAnsi="Times New Roman" w:cs="Times New Roman"/>
          <w:b w:val="0"/>
          <w:sz w:val="28"/>
          <w:szCs w:val="28"/>
        </w:rPr>
        <w:t>28 сентября 2011</w:t>
      </w:r>
      <w:r w:rsidR="00C01B2A" w:rsidRPr="009D2FDD">
        <w:rPr>
          <w:rFonts w:ascii="Times New Roman" w:hAnsi="Times New Roman" w:cs="Times New Roman"/>
          <w:b w:val="0"/>
          <w:sz w:val="28"/>
          <w:szCs w:val="28"/>
        </w:rPr>
        <w:t xml:space="preserve"> года № 2</w:t>
      </w:r>
      <w:r w:rsidRPr="009D2FDD">
        <w:rPr>
          <w:rFonts w:ascii="Times New Roman" w:hAnsi="Times New Roman" w:cs="Times New Roman"/>
          <w:b w:val="0"/>
          <w:sz w:val="28"/>
          <w:szCs w:val="28"/>
        </w:rPr>
        <w:t>58</w:t>
      </w:r>
      <w:r w:rsidR="00C01B2A" w:rsidRPr="009D2FDD">
        <w:rPr>
          <w:rFonts w:ascii="Times New Roman" w:hAnsi="Times New Roman" w:cs="Times New Roman"/>
          <w:b w:val="0"/>
          <w:sz w:val="28"/>
          <w:szCs w:val="28"/>
        </w:rPr>
        <w:t>-П</w:t>
      </w:r>
      <w:r w:rsidR="003B0429" w:rsidRPr="009D2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2FDD">
        <w:rPr>
          <w:rFonts w:ascii="Times New Roman" w:hAnsi="Times New Roman" w:cs="Times New Roman"/>
          <w:b w:val="0"/>
          <w:sz w:val="28"/>
          <w:szCs w:val="28"/>
        </w:rPr>
        <w:t>(</w:t>
      </w:r>
      <w:r w:rsidR="003B0429" w:rsidRPr="009D2FDD">
        <w:rPr>
          <w:rFonts w:ascii="Times New Roman" w:hAnsi="Times New Roman" w:cs="Times New Roman"/>
          <w:b w:val="0"/>
          <w:sz w:val="28"/>
          <w:szCs w:val="28"/>
        </w:rPr>
        <w:t xml:space="preserve">Карелия, 2011, </w:t>
      </w:r>
      <w:r w:rsidRPr="009D2FDD">
        <w:rPr>
          <w:rFonts w:ascii="Times New Roman" w:hAnsi="Times New Roman" w:cs="Times New Roman"/>
          <w:b w:val="0"/>
          <w:sz w:val="28"/>
          <w:szCs w:val="28"/>
        </w:rPr>
        <w:t>18 октября, 20 октября</w:t>
      </w:r>
      <w:r w:rsidR="003B0429" w:rsidRPr="009D2FDD">
        <w:rPr>
          <w:rFonts w:ascii="Times New Roman" w:hAnsi="Times New Roman" w:cs="Times New Roman"/>
          <w:b w:val="0"/>
          <w:sz w:val="28"/>
          <w:szCs w:val="28"/>
        </w:rPr>
        <w:t>), следующ</w:t>
      </w:r>
      <w:r w:rsidRPr="009D2FDD">
        <w:rPr>
          <w:rFonts w:ascii="Times New Roman" w:hAnsi="Times New Roman" w:cs="Times New Roman"/>
          <w:b w:val="0"/>
          <w:sz w:val="28"/>
          <w:szCs w:val="28"/>
        </w:rPr>
        <w:t>ие изменения:</w:t>
      </w:r>
    </w:p>
    <w:p w:rsidR="009D2FDD" w:rsidRDefault="00011E12" w:rsidP="00011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в строк</w:t>
      </w:r>
      <w:r w:rsidR="007C15DE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"Государственные заказчики Программы" паспорта слова "Государственный комитет Республики Карелия по делам молодежи, физической культуре, спорту и туризму" заменить словами "Министерство по делам молодежи, физической культуре, спорту и туризму Республики Карелия"; </w:t>
      </w:r>
    </w:p>
    <w:p w:rsidR="00043954" w:rsidRDefault="00043954" w:rsidP="000439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в абзаце шестнадцатом раздела </w:t>
      </w:r>
      <w:r w:rsidR="009F257B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9F257B" w:rsidRPr="009F257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"Государственный комитет Республики Карелия по делам молодежи, физической культуре, спорту и туризму" заменить словами "Министерство по делам молодежи, физической культуре, спорту и туризму Республики Карелия"; </w:t>
      </w:r>
    </w:p>
    <w:p w:rsidR="00043954" w:rsidRDefault="00043954" w:rsidP="000439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в таблице 1 "Распределение средств на реализацию Программы </w:t>
      </w:r>
      <w:r w:rsidR="009F257B" w:rsidRPr="009F257B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 разрезе главных распорядителей</w:t>
      </w:r>
      <w:r w:rsidR="007C15DE">
        <w:rPr>
          <w:rFonts w:ascii="Times New Roman" w:hAnsi="Times New Roman" w:cs="Times New Roman"/>
          <w:b w:val="0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 Республики Карелия" </w:t>
      </w:r>
      <w:r w:rsidR="009F257B" w:rsidRPr="009F257B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раздела</w:t>
      </w:r>
      <w:r w:rsidR="009F257B" w:rsidRPr="009F25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57B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43954" w:rsidRDefault="00043954" w:rsidP="000439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толбце 3 пункта 3 слова "субсидии социально ориентированным некоммерческим организациям" заменить словами "стипендии Правительства Республики Карелия членам творческих союзов Республики Карелия";</w:t>
      </w:r>
    </w:p>
    <w:p w:rsidR="00043954" w:rsidRPr="0084738C" w:rsidRDefault="00043954" w:rsidP="000439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толбце 2 пункта 4 слова "Государственный комитет Республики Карелия по делам молодежи, физической культуре, спорту и туризму"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менить словами "Министерство по делам молодежи, физической культуре, спорту и туризму Республики Карелия"; </w:t>
      </w:r>
    </w:p>
    <w:p w:rsidR="00043954" w:rsidRDefault="00043954" w:rsidP="000439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в абзаце пятом раздела  </w:t>
      </w:r>
      <w:r w:rsidR="009F257B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="009F257B" w:rsidRPr="009F25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"Государственный комитет Республики Карелия по делам молодежи, физической культуре, спорту и туризму" заменить словами "Министерство по делам молодежи, физической культуре, спорту и туризму Республики Карелия"; </w:t>
      </w:r>
    </w:p>
    <w:p w:rsidR="00043954" w:rsidRPr="009D2FDD" w:rsidRDefault="00043954" w:rsidP="000439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в приложении № 2 слова "Государственный комитет Республики Карелия по делам молодежи, физической культуре, спорту и туризму" заменить словами "Министерство по делам молодежи, физической культуре, спорту и туризму Республики Карелия". </w:t>
      </w:r>
    </w:p>
    <w:p w:rsidR="00043954" w:rsidRPr="009D2FDD" w:rsidRDefault="00043954" w:rsidP="00011E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6D68" w:rsidRDefault="00BA6D68" w:rsidP="00BA6D68">
      <w:pPr>
        <w:jc w:val="both"/>
      </w:pPr>
    </w:p>
    <w:p w:rsidR="009D2FDD" w:rsidRDefault="009D2FDD" w:rsidP="00BA6D68">
      <w:pPr>
        <w:jc w:val="both"/>
      </w:pPr>
    </w:p>
    <w:p w:rsidR="009D2FDD" w:rsidRPr="00BA6D68" w:rsidRDefault="009D2FDD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321D76" w:rsidRPr="0084738C" w:rsidRDefault="00321D76" w:rsidP="006B4842">
      <w:pPr>
        <w:ind w:right="-1" w:firstLine="567"/>
        <w:jc w:val="both"/>
      </w:pPr>
    </w:p>
    <w:sectPr w:rsidR="00321D76" w:rsidRPr="0084738C" w:rsidSect="009F257B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6709"/>
      <w:docPartObj>
        <w:docPartGallery w:val="Page Numbers (Top of Page)"/>
        <w:docPartUnique/>
      </w:docPartObj>
    </w:sdtPr>
    <w:sdtContent>
      <w:p w:rsidR="009F257B" w:rsidRDefault="0088065E">
        <w:pPr>
          <w:pStyle w:val="a6"/>
          <w:jc w:val="center"/>
        </w:pPr>
        <w:fldSimple w:instr=" PAGE   \* MERGEFORMAT ">
          <w:r w:rsidR="007C15DE">
            <w:rPr>
              <w:noProof/>
            </w:rPr>
            <w:t>2</w:t>
          </w:r>
        </w:fldSimple>
      </w:p>
    </w:sdtContent>
  </w:sdt>
  <w:p w:rsidR="009F257B" w:rsidRDefault="009F25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285A35"/>
    <w:multiLevelType w:val="hybridMultilevel"/>
    <w:tmpl w:val="62108516"/>
    <w:lvl w:ilvl="0" w:tplc="81DEC7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1E12"/>
    <w:rsid w:val="0003591E"/>
    <w:rsid w:val="00043954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B0429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B7380"/>
    <w:rsid w:val="006E64E6"/>
    <w:rsid w:val="00726286"/>
    <w:rsid w:val="00756C1D"/>
    <w:rsid w:val="00757706"/>
    <w:rsid w:val="007771A7"/>
    <w:rsid w:val="007C15DE"/>
    <w:rsid w:val="007C2C1F"/>
    <w:rsid w:val="008067E5"/>
    <w:rsid w:val="008221AB"/>
    <w:rsid w:val="0084738C"/>
    <w:rsid w:val="00860E26"/>
    <w:rsid w:val="0088065E"/>
    <w:rsid w:val="00884F2A"/>
    <w:rsid w:val="00891718"/>
    <w:rsid w:val="008C215B"/>
    <w:rsid w:val="009376BC"/>
    <w:rsid w:val="00965164"/>
    <w:rsid w:val="009B4E00"/>
    <w:rsid w:val="009D2FDD"/>
    <w:rsid w:val="009E72EA"/>
    <w:rsid w:val="009F257B"/>
    <w:rsid w:val="00A07D80"/>
    <w:rsid w:val="00A36C25"/>
    <w:rsid w:val="00A545D1"/>
    <w:rsid w:val="00A72BAF"/>
    <w:rsid w:val="00A87EC0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BF0250"/>
    <w:rsid w:val="00C01B2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11F42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8C4E-092F-46A5-9CC6-956649A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7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8</cp:revision>
  <cp:lastPrinted>2011-07-06T05:35:00Z</cp:lastPrinted>
  <dcterms:created xsi:type="dcterms:W3CDTF">2011-12-09T11:02:00Z</dcterms:created>
  <dcterms:modified xsi:type="dcterms:W3CDTF">2011-12-22T06:35:00Z</dcterms:modified>
</cp:coreProperties>
</file>